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000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000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074E0" w14:textId="77777777" w:rsidR="00900029" w:rsidRDefault="00900029">
      <w:r>
        <w:separator/>
      </w:r>
    </w:p>
  </w:endnote>
  <w:endnote w:type="continuationSeparator" w:id="0">
    <w:p w14:paraId="4B22F66D" w14:textId="77777777" w:rsidR="00900029" w:rsidRDefault="0090002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5DC6" w14:textId="77777777" w:rsidR="00900029" w:rsidRDefault="00900029">
      <w:r>
        <w:separator/>
      </w:r>
    </w:p>
  </w:footnote>
  <w:footnote w:type="continuationSeparator" w:id="0">
    <w:p w14:paraId="57075516" w14:textId="77777777" w:rsidR="00900029" w:rsidRDefault="0090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44D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02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E019D-F76E-4D12-9665-5A07110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astasiia Halaiko</cp:lastModifiedBy>
  <cp:revision>2</cp:revision>
  <cp:lastPrinted>2013-11-06T08:46:00Z</cp:lastPrinted>
  <dcterms:created xsi:type="dcterms:W3CDTF">2019-03-28T10:51:00Z</dcterms:created>
  <dcterms:modified xsi:type="dcterms:W3CDTF">2019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